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841717" w:rsidRPr="00841717" w:rsidRDefault="00F84816" w:rsidP="00F84816">
      <w:pPr>
        <w:spacing w:line="100" w:lineRule="exact"/>
        <w:rPr>
          <w:rFonts w:ascii="游明朝" w:eastAsia="游明朝" w:hAnsi="游明朝"/>
          <w:b/>
          <w:sz w:val="16"/>
          <w:szCs w:val="16"/>
        </w:rPr>
      </w:pPr>
      <w:r>
        <w:rPr>
          <w:rFonts w:ascii="游明朝" w:eastAsia="游明朝" w:hAnsi="游明朝"/>
          <w:b/>
          <w:noProof/>
          <w:sz w:val="40"/>
          <w:szCs w:val="40"/>
        </w:rPr>
        <mc:AlternateContent>
          <mc:Choice Requires="wps">
            <w:drawing>
              <wp:anchor distT="0" distB="0" distL="114300" distR="114300" simplePos="0" relativeHeight="251718144" behindDoc="0" locked="0" layoutInCell="1" allowOverlap="1">
                <wp:simplePos x="0" y="0"/>
                <wp:positionH relativeFrom="column">
                  <wp:posOffset>147651</wp:posOffset>
                </wp:positionH>
                <wp:positionV relativeFrom="paragraph">
                  <wp:posOffset>33020</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F02" w:rsidRPr="0073365A" w:rsidRDefault="0073365A">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30" type="#_x0000_t202" style="position:absolute;left:0;text-align:left;margin-left:11.65pt;margin-top:2.6pt;width:67.6pt;height:35.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" fillcolor="white [3201]" stroked="f" strokeweight=".5pt">
                <v:textbox>
                  <w:txbxContent>
                    <w:p w:rsidR="00E22F02" w:rsidRPr="0073365A" w:rsidRDefault="0073365A">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30698</wp:posOffset>
                </wp:positionV>
                <wp:extent cx="6598975" cy="3427012"/>
                <wp:effectExtent l="19050" t="19050" r="49530" b="59690"/>
                <wp:wrapNone/>
                <wp:docPr id="30" name="角丸四角形 30"/>
                <wp:cNvGraphicFramePr/>
                <a:graphic xmlns:a="http://schemas.openxmlformats.org/drawingml/2006/main">
                  <a:graphicData uri="http://schemas.microsoft.com/office/word/2010/wordprocessingShape">
                    <wps:wsp>
                      <wps:cNvSpPr/>
                      <wps:spPr>
                        <a:xfrm>
                          <a:off x="0" y="0"/>
                          <a:ext cx="6598975" cy="342701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DC158" id="角丸四角形 30" o:spid="_x0000_s1026" style="position:absolute;left:0;text-align:left;margin-left:468.4pt;margin-top:18.15pt;width:519.6pt;height:269.8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403326">
      <w:pPr>
        <w:ind w:firstLineChars="200" w:firstLine="48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2"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OzoQIAAH4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659</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3" type="#_x0000_t202" style="position:absolute;left:0;text-align:left;margin-left:13.6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MoQIAAH4FAAAOAAAAZHJzL2Uyb0RvYy54bWysVM1uEzEQviPxDpbvdJM0bUn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pPr>
        <w:rPr>
          <w:rFonts w:ascii="游明朝" w:eastAsia="游明朝" w:hAnsi="游明朝"/>
          <w:sz w:val="18"/>
          <w:szCs w:val="18"/>
        </w:rPr>
      </w:pPr>
    </w:p>
    <w:p w:rsidR="00FF265D" w:rsidRPr="001A0D5A" w:rsidRDefault="008726E9" w:rsidP="00F84816">
      <w:pPr>
        <w:spacing w:line="600" w:lineRule="exact"/>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E14EE3">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w:t>
      </w:r>
      <w:bookmarkStart w:id="0" w:name="_GoBack"/>
      <w:bookmarkEnd w:id="0"/>
      <w:r w:rsidRPr="00303337">
        <w:rPr>
          <w:rFonts w:ascii="游明朝" w:eastAsia="游明朝" w:hAnsi="游明朝"/>
          <w:szCs w:val="21"/>
        </w:rPr>
        <w:t>トークンとERC223トークンとの交換対応を行う予定でおります。現在エアドロップで保有している方に恩恵が得られるような形の交換を予定しております。</w:t>
      </w:r>
    </w:p>
    <w:p w:rsidR="00084D46" w:rsidRPr="00A11C21" w:rsidRDefault="004020B0"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0192" behindDoc="0" locked="0" layoutInCell="1" allowOverlap="1" wp14:anchorId="7608E8D4" wp14:editId="4ED9026D">
                <wp:simplePos x="0" y="0"/>
                <wp:positionH relativeFrom="margin">
                  <wp:posOffset>3716655</wp:posOffset>
                </wp:positionH>
                <wp:positionV relativeFrom="paragraph">
                  <wp:posOffset>321945</wp:posOffset>
                </wp:positionV>
                <wp:extent cx="2233930" cy="223774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237740"/>
                        </a:xfrm>
                        <a:prstGeom prst="rect">
                          <a:avLst/>
                        </a:prstGeom>
                        <a:solidFill>
                          <a:srgbClr val="FFFFFF"/>
                        </a:solidFill>
                        <a:ln w="9525">
                          <a:noFill/>
                          <a:miter lim="800000"/>
                          <a:headEnd/>
                          <a:tailEnd/>
                        </a:ln>
                      </wps:spPr>
                      <wps:txbx>
                        <w:txbxContent>
                          <w:p w:rsidR="004020B0" w:rsidRDefault="004020B0" w:rsidP="004020B0">
                            <w:r>
                              <w:rPr>
                                <w:noProof/>
                              </w:rPr>
                              <w:drawing>
                                <wp:inline distT="0" distB="0" distL="0" distR="0" wp14:anchorId="5ADE1285" wp14:editId="14795588">
                                  <wp:extent cx="1835785" cy="1835785"/>
                                  <wp:effectExtent l="57150" t="57150" r="107315" b="1073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35785" cy="1835785"/>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E8D4" id="テキスト ボックス 2" o:spid="_x0000_s1034" type="#_x0000_t202" style="position:absolute;left:0;text-align:left;margin-left:292.65pt;margin-top:25.35pt;width:175.9pt;height:176.2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" stroked="f">
                <v:textbox>
                  <w:txbxContent>
                    <w:p w:rsidR="004020B0" w:rsidRDefault="004020B0" w:rsidP="004020B0">
                      <w:r>
                        <w:rPr>
                          <w:noProof/>
                        </w:rPr>
                        <w:drawing>
                          <wp:inline distT="0" distB="0" distL="0" distR="0" wp14:anchorId="5ADE1285" wp14:editId="14795588">
                            <wp:extent cx="1835785" cy="1835785"/>
                            <wp:effectExtent l="57150" t="57150" r="107315" b="1073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35785" cy="1835785"/>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367C4E" w:rsidRPr="00F07B51" w:rsidRDefault="00EA6EAB" w:rsidP="00367C4E">
      <w:pPr>
        <w:widowControl/>
        <w:jc w:val="left"/>
        <w:rPr>
          <w:rFonts w:ascii="游明朝" w:eastAsia="游明朝" w:hAnsi="游明朝"/>
          <w:sz w:val="36"/>
          <w:szCs w:val="36"/>
        </w:rPr>
      </w:pPr>
      <w:r w:rsidRPr="00EA6EAB">
        <w:rPr>
          <w:rFonts w:hint="eastAsia"/>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D2" w:rsidRDefault="007409D2" w:rsidP="006F2F59">
      <w:r>
        <w:separator/>
      </w:r>
    </w:p>
  </w:endnote>
  <w:endnote w:type="continuationSeparator" w:id="0">
    <w:p w:rsidR="007409D2" w:rsidRDefault="007409D2"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D2" w:rsidRDefault="007409D2" w:rsidP="006F2F59">
      <w:r>
        <w:separator/>
      </w:r>
    </w:p>
  </w:footnote>
  <w:footnote w:type="continuationSeparator" w:id="0">
    <w:p w:rsidR="007409D2" w:rsidRDefault="007409D2"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51A7C"/>
    <w:rsid w:val="001667D8"/>
    <w:rsid w:val="00170279"/>
    <w:rsid w:val="00170597"/>
    <w:rsid w:val="001838FC"/>
    <w:rsid w:val="00190469"/>
    <w:rsid w:val="001A0D5A"/>
    <w:rsid w:val="001B2A8F"/>
    <w:rsid w:val="001B41F7"/>
    <w:rsid w:val="001D2AA7"/>
    <w:rsid w:val="001E0698"/>
    <w:rsid w:val="0020009B"/>
    <w:rsid w:val="002071AA"/>
    <w:rsid w:val="00215D4F"/>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1448"/>
    <w:rsid w:val="0033385B"/>
    <w:rsid w:val="00350135"/>
    <w:rsid w:val="00357E0C"/>
    <w:rsid w:val="00367C4E"/>
    <w:rsid w:val="00370F1A"/>
    <w:rsid w:val="00371956"/>
    <w:rsid w:val="00375280"/>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507A09"/>
    <w:rsid w:val="00563A97"/>
    <w:rsid w:val="00572F66"/>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80CEC"/>
    <w:rsid w:val="00781AD0"/>
    <w:rsid w:val="00787243"/>
    <w:rsid w:val="00790B0C"/>
    <w:rsid w:val="007A3A04"/>
    <w:rsid w:val="007A4B94"/>
    <w:rsid w:val="007A7910"/>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4699"/>
    <w:rsid w:val="00974437"/>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7406F"/>
    <w:rsid w:val="00B81755"/>
    <w:rsid w:val="00B85D23"/>
    <w:rsid w:val="00BB04EB"/>
    <w:rsid w:val="00BC35FB"/>
    <w:rsid w:val="00BF07A2"/>
    <w:rsid w:val="00BF2A37"/>
    <w:rsid w:val="00C11DDC"/>
    <w:rsid w:val="00C1570F"/>
    <w:rsid w:val="00C6023F"/>
    <w:rsid w:val="00C73152"/>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A131E"/>
    <w:rsid w:val="00DB17BD"/>
    <w:rsid w:val="00DB18A3"/>
    <w:rsid w:val="00DB2AE4"/>
    <w:rsid w:val="00DB3C1B"/>
    <w:rsid w:val="00DC28EE"/>
    <w:rsid w:val="00DD761C"/>
    <w:rsid w:val="00DE0589"/>
    <w:rsid w:val="00DE35E4"/>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theme" Target="theme/theme1.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4A2F-6193-4784-8167-F90C46B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29</cp:revision>
  <dcterms:created xsi:type="dcterms:W3CDTF">2018-07-21T03:59:00Z</dcterms:created>
  <dcterms:modified xsi:type="dcterms:W3CDTF">2018-07-22T01:1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